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77CE3" w:rsidR="003C7519" w:rsidP="002A3CCC" w:rsidRDefault="00B458C6" w14:paraId="5F3B32EC" w14:textId="32EDE573">
      <w:pPr>
        <w:pStyle w:val="Header"/>
        <w:bidi w:val="false"/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</w:rPr>
      </w:pPr>
      <w:bookmarkStart w:name="_GoBack" w:id="0"/>
      <w:bookmarkEnd w:id="0"/>
      <w:r w:rsidRPr="00477CE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>MODÈLE DE TALON DE PAIE DE BASE</w:t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ab/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ab/>
      </w:r>
      <w:r w:rsidR="001C1CAE"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  <w:lang w:val="fr"/>
        </w:rPr>
        <w:drawing>
          <wp:inline distT="0" distB="0" distL="0" distR="0" wp14:anchorId="6F02C49B" wp14:editId="622FF96D">
            <wp:extent cx="3114798" cy="432780"/>
            <wp:effectExtent l="0" t="0" r="0" b="5715"/>
            <wp:docPr id="66" name="Рисунок 6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404B" w:rsidR="00C85885" w:rsidP="00F13947" w:rsidRDefault="00F13947" w14:paraId="7D1D6996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</w:pPr>
      <w:r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  <w:tab/>
      </w:r>
    </w:p>
    <w:tbl>
      <w:tblPr>
        <w:tblW w:w="10798" w:type="dxa"/>
        <w:tblInd w:w="-5" w:type="dxa"/>
        <w:tblLook w:val="04A0" w:firstRow="1" w:lastRow="0" w:firstColumn="1" w:lastColumn="0" w:noHBand="0" w:noVBand="1"/>
      </w:tblPr>
      <w:tblGrid>
        <w:gridCol w:w="1651"/>
        <w:gridCol w:w="1521"/>
        <w:gridCol w:w="1526"/>
        <w:gridCol w:w="1524"/>
        <w:gridCol w:w="1524"/>
        <w:gridCol w:w="1528"/>
        <w:gridCol w:w="1524"/>
      </w:tblGrid>
      <w:tr w:rsidRPr="00477CE3" w:rsidR="00477CE3" w:rsidTr="00477CE3" w14:paraId="3189EC83" w14:textId="77777777">
        <w:trPr>
          <w:trHeight w:val="334"/>
        </w:trPr>
        <w:tc>
          <w:tcPr>
            <w:tcW w:w="16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C68A83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NOM DE L'EMPLOYEUR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0AF2A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6D0C611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ID DE L'EMPLOYÉ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F66AF5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1E71EF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ATE D'ÉMISSION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3F177B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39995ED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1343394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 xml:space="preserve">ADRESSE 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4FA2567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B799F8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UNITÉ D'AFFAIRES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E915D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FF6D9B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COCHEZ NON.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0B968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B82D550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56196E60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AC4B7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4D6FD7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GROUPE DE PAIE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6C6F979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4A5D94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ÉBUT DU PAIE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309D6D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EBBAAC1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553E192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TÉLÉPHONE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A58F69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1F9DD5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ATE DES AVANT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AE5468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FE9244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FIN DU PAIE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20788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36317430" w14:textId="77777777">
        <w:trPr>
          <w:trHeight w:val="98"/>
        </w:trPr>
        <w:tc>
          <w:tcPr>
            <w:tcW w:w="16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92894D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AA2AF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B3FE17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BA2717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7A7D6A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22A2040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2421C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</w:tr>
      <w:tr w:rsidRPr="00477CE3" w:rsidR="00477CE3" w:rsidTr="00477CE3" w14:paraId="64534F25" w14:textId="77777777">
        <w:trPr>
          <w:trHeight w:val="334"/>
        </w:trPr>
        <w:tc>
          <w:tcPr>
            <w:tcW w:w="4701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243308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RENSEIGNEMENTS SUR LES EMPLOYÉ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AA6645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2221EC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YPE DE TAX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0202F37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ALLOCA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4641C5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MONTANT ADD'L</w:t>
            </w:r>
          </w:p>
        </w:tc>
      </w:tr>
      <w:tr w:rsidRPr="00477CE3" w:rsidR="00477CE3" w:rsidTr="00477CE3" w14:paraId="28FE77A6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B102FC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NOM DE L'EMPLOYÉ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706EB38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F7AA71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F6854A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FÉDÉRAL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0854359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75605B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B54EBD3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540E70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ADRESSE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ECF66D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B6947B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D6B07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ÉTAT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002B89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792F1DA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B61C7BC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73E7B6E5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B6066B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50D670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43F78BB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LOCAL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0762F2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6B9C8D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ABE891E" w14:textId="77777777">
        <w:trPr>
          <w:trHeight w:val="9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1382A1A" w14:textId="77777777">
            <w:pPr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B3E0C4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9C29752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33EFA4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87D5206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AC09C4D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A3913EF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44DDD03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A9F472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DESCRIPTION DE LA PAYE</w:t>
            </w:r>
          </w:p>
        </w:tc>
        <w:tc>
          <w:tcPr>
            <w:tcW w:w="15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3B7A45D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QUANTITÉ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D52CCE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7924B86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DÉDUCTION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10C3DC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QUANTITÉ</w:t>
            </w:r>
          </w:p>
        </w:tc>
      </w:tr>
      <w:tr w:rsidRPr="00477CE3" w:rsidR="00477CE3" w:rsidTr="00477CE3" w14:paraId="1BDC3F1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C8A95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Régulier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B877B6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795567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723C4D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Retenue fédéral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24428C0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2F700B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B6E34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Heures supplémentaires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DF0FF19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177594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AA96BC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MED/EE fédéral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098DA2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8263760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E406F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Vacances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EBDCF7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988C227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8D248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OASDI/EE fédéral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7BEA75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4ED118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D27535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Journée personnelle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8B5E96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5C9083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4CE5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Retenue d'État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FF9B1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AFF7A35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C72C8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Vacances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0537B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437A2E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570501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Autr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BCEDE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9C9DCC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5FFF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Congé de maladie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84FEE1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D6E525B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5A510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Autre</w:t>
            </w:r>
          </w:p>
        </w:tc>
        <w:tc>
          <w:tcPr>
            <w:tcW w:w="152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FE2C5C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5F7AA24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27795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 xml:space="preserve">Congé familial 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 xml:space="preserve"> (FMLA)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66B72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8E189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2651E0C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OTAL DES DÉDUCT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E29D5B1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E10C1F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946D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Bonus</w:t>
            </w:r>
          </w:p>
        </w:tc>
        <w:tc>
          <w:tcPr>
            <w:tcW w:w="1527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5DC9B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F0FF30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61EC32C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D65F70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0BC3B559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263C541B" w14:textId="77777777">
        <w:trPr>
          <w:trHeight w:val="334"/>
        </w:trPr>
        <w:tc>
          <w:tcPr>
            <w:tcW w:w="317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13EE0822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SALAIRE BRUT TOTAL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DBACD4E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7262F1B7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8DFE52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OTAL DE LA RÉMUNÉRATION NETTE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066E3C2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031CDF39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3736659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D2A5CAB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D31DB2C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CB1F2AA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B728C5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AA3CC36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8DDE166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</w:tr>
      <w:tr w:rsidRPr="00477CE3" w:rsidR="00477CE3" w:rsidTr="00477CE3" w14:paraId="7D91BA48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5AC4708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3D2DAFA9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1CB8C83E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7E6C59E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B382918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48D70BB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2AAF3F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</w:tr>
      <w:tr w:rsidRPr="00477CE3" w:rsidR="00477CE3" w:rsidTr="00477CE3" w14:paraId="69C385F1" w14:textId="77777777">
        <w:trPr>
          <w:trHeight w:val="334"/>
        </w:trPr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5AA4576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NOM DE L'EMPLOYEUR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DBA4FB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F9090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ID DE L'EMPLOYÉ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F8A5E9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690183A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ATE D'ÉMISSION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A249DB8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7136A13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0CF6503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 xml:space="preserve">ADRESSE 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6EE88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9DC3C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UNITÉ D'AFFAIRES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F75AA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5D22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COCHEZ NON.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C0997D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724C2BC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1ED9399D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E84064B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79F21EF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GROUPE DE PAIEMENT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89A107D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29777EE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ÉBUT DU PAIEMENT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4B2DB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42EBEF84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484F5B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TÉLÉPHONE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76A7025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95D134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DATE DES AVANTAGES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2B8A052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FEB3F5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fr"/>
              </w:rPr>
              <w:t>FIN DU PAIEMENT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EEA7088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7A498F55" w14:textId="77777777">
        <w:trPr>
          <w:trHeight w:val="98"/>
        </w:trPr>
        <w:tc>
          <w:tcPr>
            <w:tcW w:w="165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0507A2F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A6C581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97CE78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7CB69E9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AABBC6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F29A9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F2219EE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</w:tr>
      <w:tr w:rsidRPr="00477CE3" w:rsidR="00477CE3" w:rsidTr="00477CE3" w14:paraId="02B7E3CC" w14:textId="77777777">
        <w:trPr>
          <w:trHeight w:val="334"/>
        </w:trPr>
        <w:tc>
          <w:tcPr>
            <w:tcW w:w="469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30CA1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RENSEIGNEMENTS SUR LES EMPLOYÉ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A9BFF3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93597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YPE DE TAXE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7F1D7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ALLOCATIONS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33DB64D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MONTANT ADD'L</w:t>
            </w:r>
          </w:p>
        </w:tc>
      </w:tr>
      <w:tr w:rsidRPr="00477CE3" w:rsidR="00477CE3" w:rsidTr="00477CE3" w14:paraId="495578DF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3AAC73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NOM DE L'EMPLOYÉ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9A9C5C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16301F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7B410F9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FÉDÉRAL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A011211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61EDEC8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932502D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F0AD1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ADRESSE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D06FD0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265F3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20BB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ÉTAT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D7E8E4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0E5DD4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4E80FF2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7A3AB719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98F286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40CD31A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0B595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fr"/>
              </w:rPr>
              <w:t>LOCAL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6E8691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42D321B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D5A4304" w14:textId="77777777">
        <w:trPr>
          <w:trHeight w:val="9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5B8A476" w14:textId="77777777">
            <w:pPr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8A0BC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F27AA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2583CB2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1D6550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C47012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30C63B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1938B0FF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2AC9BAA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DESCRIPTION DE LA PAYE</w:t>
            </w:r>
          </w:p>
        </w:tc>
        <w:tc>
          <w:tcPr>
            <w:tcW w:w="15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809AB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QUANTIT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164D9D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60AC4CA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fr"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DÉDUCTION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D06CE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QUANTITÉ</w:t>
            </w:r>
          </w:p>
        </w:tc>
      </w:tr>
      <w:tr w:rsidRPr="00477CE3" w:rsidR="00477CE3" w:rsidTr="00477CE3" w14:paraId="48B8C62E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AD94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Régulier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EBDA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DDA9D9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8C9B3F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Retenue fédéral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D08E15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446BD172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3979FC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Heures supplémentaires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ADAC4E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BFCF2B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A7B7FE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MED/EE fédéral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5E41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7EF24AF0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74ED7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Vacances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6B8030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C59A79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680447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OASDI/EE fédéral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1CEA08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9A39F2C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31D3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Journée personnell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8ECA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BB545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09FD5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Retenue d'État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ECC2B3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54FC221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51E36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Vacances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32DD0B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AC62A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50A1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Autr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742B61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6C2A8F5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D76A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Congé de maladi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2D87A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BBAA43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23A4D1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>Autre</w:t>
            </w:r>
          </w:p>
        </w:tc>
        <w:tc>
          <w:tcPr>
            <w:tcW w:w="152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1AD0C6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53D630A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4D8A66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 xml:space="preserve">Congé familial 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fr"/>
              </w:rPr>
              <w:t xml:space="preserve"> (FMLA)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674B0B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5ACE4A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14CDAC8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OTAL DES DÉDUCTIONS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16044D5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A4375C3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0D514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fr"/>
              </w:rPr>
              <w:t>Bonus</w:t>
            </w:r>
          </w:p>
        </w:tc>
        <w:tc>
          <w:tcPr>
            <w:tcW w:w="1525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CF4A23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FFF9DA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4C50C83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21CF18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B6B30FF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39DEC7F7" w14:textId="77777777">
        <w:trPr>
          <w:trHeight w:val="334"/>
        </w:trPr>
        <w:tc>
          <w:tcPr>
            <w:tcW w:w="3173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29098C7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SALAIRE BRUT TOTAL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E5F584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ACB40F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288FA9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fr"/>
              </w:rPr>
              <w:t>TOTAL DE LA RÉMUNÉRATION NETTE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02FE34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477CE3" w:rsidP="00122EFB" w:rsidRDefault="00477CE3" w14:paraId="32AA159D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122EFB" w:rsidRDefault="008A328E" w14:paraId="420BFB6E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8A328E" w:rsidRDefault="008A328E" w14:paraId="60B98B2B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8A328E" w:rsidP="008A328E" w:rsidRDefault="008A328E" w14:paraId="491CD32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8A328E" w:rsidTr="00A47A30" w14:paraId="00EF89B6" w14:textId="77777777">
        <w:trPr>
          <w:trHeight w:val="2338"/>
        </w:trPr>
        <w:tc>
          <w:tcPr>
            <w:tcW w:w="14233" w:type="dxa"/>
          </w:tcPr>
          <w:p w:rsidRPr="00692C04" w:rsidR="008A328E" w:rsidP="00151314" w:rsidRDefault="008A328E" w14:paraId="71DD5389" w14:textId="77777777">
            <w:pPr>
              <w:tabs>
                <w:tab w:val="left" w:pos="9870"/>
              </w:tabs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="008A328E" w:rsidP="00A47A30" w:rsidRDefault="008A328E" w14:paraId="52DA9CD7" w14:textId="77777777">
            <w:pPr>
              <w:rPr>
                <w:rFonts w:ascii="Century Gothic" w:hAnsi="Century Gothic" w:cs="Arial"/>
                <w:szCs w:val="20"/>
              </w:rPr>
            </w:pPr>
          </w:p>
          <w:p w:rsidR="008A328E" w:rsidP="008A328E" w:rsidRDefault="008A328E" w14:paraId="27BFB781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A7E3F" w:rsidR="008A328E" w:rsidP="00122EFB" w:rsidRDefault="008A328E" w14:paraId="0082C74A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Pr="00CA7E3F" w:rsidR="008A328E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D566" w14:textId="77777777" w:rsidR="001C1CAE" w:rsidRDefault="001C1CAE" w:rsidP="00B01A05">
      <w:r>
        <w:separator/>
      </w:r>
    </w:p>
  </w:endnote>
  <w:endnote w:type="continuationSeparator" w:id="0">
    <w:p w14:paraId="6891C79B" w14:textId="77777777" w:rsidR="001C1CAE" w:rsidRDefault="001C1C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BE30" w14:textId="77777777" w:rsidR="001C1CAE" w:rsidRDefault="001C1CAE" w:rsidP="00B01A05">
      <w:r>
        <w:separator/>
      </w:r>
    </w:p>
  </w:footnote>
  <w:footnote w:type="continuationSeparator" w:id="0">
    <w:p w14:paraId="02F4DC94" w14:textId="77777777" w:rsidR="001C1CAE" w:rsidRDefault="001C1CA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AE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314"/>
    <w:rsid w:val="00151E0E"/>
    <w:rsid w:val="001571A3"/>
    <w:rsid w:val="00157D89"/>
    <w:rsid w:val="0016761D"/>
    <w:rsid w:val="001756F3"/>
    <w:rsid w:val="001977AD"/>
    <w:rsid w:val="001B40AD"/>
    <w:rsid w:val="001C1CAE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1704C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AB5"/>
    <w:rsid w:val="004B21E8"/>
    <w:rsid w:val="004B6908"/>
    <w:rsid w:val="004C19F3"/>
    <w:rsid w:val="004C6BF7"/>
    <w:rsid w:val="004D53F9"/>
    <w:rsid w:val="004D5595"/>
    <w:rsid w:val="00503EBA"/>
    <w:rsid w:val="005109C3"/>
    <w:rsid w:val="00517F69"/>
    <w:rsid w:val="00535276"/>
    <w:rsid w:val="00542511"/>
    <w:rsid w:val="00544808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8746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328E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8D114"/>
  <w14:defaultImageDpi w14:val="32767"/>
  <w15:docId w15:val="{275930D8-42AC-4BB5-98B7-D9FCAA99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02&amp;utm_language=FR&amp;utm_source=integrated+content&amp;utm_campaign=/free-pay-stub-templates&amp;utm_medium=ic+basic+pay+stub+17102+word+fr&amp;lpa=ic+basic+pay+stub+17102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127D3-2589-4803-A939-CC757EF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a70183669ecbb114949c6d6947c8f</Template>
  <TotalTime>0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